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EF50FC">
        <w:rPr>
          <w:b/>
          <w:bCs/>
        </w:rPr>
        <w:t>18</w:t>
      </w:r>
      <w:r>
        <w:rPr>
          <w:b/>
          <w:bCs/>
        </w:rPr>
        <w:t xml:space="preserve">» </w:t>
      </w:r>
      <w:r w:rsidR="00150107">
        <w:rPr>
          <w:b/>
          <w:bCs/>
        </w:rPr>
        <w:t>ию</w:t>
      </w:r>
      <w:r w:rsidR="006623EB">
        <w:rPr>
          <w:b/>
          <w:bCs/>
        </w:rPr>
        <w:t>л</w:t>
      </w:r>
      <w:r w:rsidR="00150107">
        <w:rPr>
          <w:b/>
          <w:bCs/>
        </w:rPr>
        <w:t>я</w:t>
      </w:r>
      <w:r>
        <w:rPr>
          <w:b/>
          <w:bCs/>
        </w:rPr>
        <w:t xml:space="preserve"> 201</w:t>
      </w:r>
      <w:r w:rsidR="002216F7">
        <w:rPr>
          <w:b/>
          <w:bCs/>
        </w:rPr>
        <w:t>9</w:t>
      </w:r>
      <w:r>
        <w:rPr>
          <w:b/>
          <w:bCs/>
        </w:rPr>
        <w:t xml:space="preserve"> года №</w:t>
      </w:r>
      <w:r w:rsidR="00FE7A87">
        <w:rPr>
          <w:b/>
          <w:bCs/>
        </w:rPr>
        <w:t>407</w:t>
      </w:r>
    </w:p>
    <w:p w:rsidR="00AA5CFB" w:rsidRPr="00A54758" w:rsidRDefault="00AA5CFB" w:rsidP="00AA5CFB"/>
    <w:p w:rsidR="007F42C8" w:rsidRDefault="007F42C8" w:rsidP="007F42C8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Default="007F42C8" w:rsidP="007F42C8">
      <w:pPr>
        <w:jc w:val="center"/>
        <w:rPr>
          <w:b/>
        </w:rPr>
      </w:pPr>
      <w:r>
        <w:rPr>
          <w:b/>
        </w:rPr>
        <w:t>«Безопасность на территории Отрадненского городского поселения Кировского муниципального района Ленинградской области в 201</w:t>
      </w:r>
      <w:r w:rsidR="002216F7">
        <w:rPr>
          <w:b/>
        </w:rPr>
        <w:t>9</w:t>
      </w:r>
      <w:r>
        <w:rPr>
          <w:b/>
        </w:rPr>
        <w:t xml:space="preserve"> году»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2216F7">
        <w:rPr>
          <w:b/>
        </w:rPr>
        <w:t>19</w:t>
      </w:r>
      <w:r>
        <w:rPr>
          <w:b/>
        </w:rPr>
        <w:t>.11.201</w:t>
      </w:r>
      <w:r w:rsidR="002216F7">
        <w:rPr>
          <w:b/>
        </w:rPr>
        <w:t>8</w:t>
      </w:r>
      <w:r>
        <w:rPr>
          <w:b/>
        </w:rPr>
        <w:t xml:space="preserve"> года №</w:t>
      </w:r>
      <w:r w:rsidR="002216F7">
        <w:rPr>
          <w:b/>
        </w:rPr>
        <w:t>5</w:t>
      </w:r>
      <w:r>
        <w:rPr>
          <w:b/>
        </w:rPr>
        <w:t>6</w:t>
      </w:r>
      <w:r w:rsidR="002216F7">
        <w:rPr>
          <w:b/>
        </w:rPr>
        <w:t>5</w:t>
      </w:r>
    </w:p>
    <w:p w:rsidR="007F42C8" w:rsidRDefault="007F42C8" w:rsidP="007F42C8">
      <w:pPr>
        <w:jc w:val="center"/>
        <w:rPr>
          <w:b/>
        </w:rPr>
      </w:pPr>
    </w:p>
    <w:p w:rsidR="007F42C8" w:rsidRDefault="007F42C8" w:rsidP="007F4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7F42C8" w:rsidRPr="005D6D7D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D6D7D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в 201</w:t>
      </w:r>
      <w:r w:rsidR="0083389F">
        <w:rPr>
          <w:sz w:val="28"/>
          <w:szCs w:val="28"/>
        </w:rPr>
        <w:t>9</w:t>
      </w:r>
      <w:r w:rsidRPr="005D6D7D">
        <w:rPr>
          <w:sz w:val="28"/>
          <w:szCs w:val="28"/>
        </w:rPr>
        <w:t xml:space="preserve"> году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>
        <w:rPr>
          <w:bCs/>
          <w:sz w:val="28"/>
          <w:szCs w:val="28"/>
        </w:rPr>
        <w:t>1</w:t>
      </w:r>
      <w:r w:rsidR="0083389F">
        <w:rPr>
          <w:bCs/>
          <w:sz w:val="28"/>
          <w:szCs w:val="28"/>
        </w:rPr>
        <w:t>9.11.2018</w:t>
      </w:r>
      <w:r w:rsidRPr="005D6D7D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56</w:t>
      </w:r>
      <w:r w:rsidR="008338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5D6D7D">
        <w:rPr>
          <w:sz w:val="28"/>
          <w:szCs w:val="28"/>
        </w:rPr>
        <w:t>к настоящему постановлению.</w:t>
      </w:r>
    </w:p>
    <w:p w:rsidR="007F42C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42C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</w:t>
      </w:r>
      <w:proofErr w:type="gramStart"/>
      <w:r w:rsidRPr="00501D05">
        <w:rPr>
          <w:bCs/>
          <w:sz w:val="28"/>
          <w:szCs w:val="28"/>
        </w:rPr>
        <w:t>Отрадное»</w:t>
      </w:r>
      <w:hyperlink r:id="rId9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  <w:proofErr w:type="gramEnd"/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7F42C8" w:rsidRPr="00BF2E6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общим вопросам. </w:t>
      </w:r>
    </w:p>
    <w:p w:rsidR="00AA5CFB" w:rsidRDefault="00AA5CFB" w:rsidP="00AA5CFB">
      <w:pPr>
        <w:pStyle w:val="a3"/>
        <w:jc w:val="both"/>
        <w:rPr>
          <w:b w:val="0"/>
          <w:bCs w:val="0"/>
          <w:sz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AA5CFB" w:rsidRDefault="005D3221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>Глава администрации</w:t>
      </w:r>
      <w:r>
        <w:rPr>
          <w:b w:val="0"/>
          <w:sz w:val="28"/>
          <w:szCs w:val="28"/>
        </w:rPr>
        <w:tab/>
        <w:t xml:space="preserve">                                            В.И. Летуновская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7F42C8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</w:t>
      </w:r>
      <w:proofErr w:type="gramStart"/>
      <w:r w:rsidRPr="007F42C8">
        <w:rPr>
          <w:b w:val="0"/>
          <w:bCs w:val="0"/>
          <w:sz w:val="22"/>
        </w:rPr>
        <w:t xml:space="preserve">», </w:t>
      </w:r>
      <w:r w:rsidR="007F42C8">
        <w:rPr>
          <w:b w:val="0"/>
          <w:bCs w:val="0"/>
          <w:sz w:val="22"/>
        </w:rPr>
        <w:t xml:space="preserve">  </w:t>
      </w:r>
      <w:proofErr w:type="gramEnd"/>
      <w:r w:rsidR="007F42C8">
        <w:rPr>
          <w:b w:val="0"/>
          <w:bCs w:val="0"/>
          <w:sz w:val="22"/>
        </w:rPr>
        <w:t xml:space="preserve">                 </w:t>
      </w:r>
      <w:r w:rsidRPr="007F42C8">
        <w:rPr>
          <w:b w:val="0"/>
          <w:bCs w:val="0"/>
          <w:sz w:val="22"/>
        </w:rPr>
        <w:t>МБУ СМИ Редакция газеты «Отрадное вчера, сегодня, завтра»</w:t>
      </w:r>
      <w:r w:rsidR="005D3221">
        <w:rPr>
          <w:b w:val="0"/>
          <w:bCs w:val="0"/>
          <w:sz w:val="22"/>
        </w:rPr>
        <w:t>, МКУ «УГХ»</w:t>
      </w:r>
      <w:r w:rsidRPr="007F42C8">
        <w:rPr>
          <w:b w:val="0"/>
          <w:bCs w:val="0"/>
          <w:sz w:val="22"/>
        </w:rPr>
        <w:t xml:space="preserve"> </w:t>
      </w:r>
    </w:p>
    <w:p w:rsidR="00AA5CFB" w:rsidRDefault="00AA5CFB" w:rsidP="003F67C5">
      <w:pPr>
        <w:jc w:val="center"/>
        <w:rPr>
          <w:b/>
          <w:u w:val="single"/>
        </w:rPr>
        <w:sectPr w:rsidR="00AA5CFB" w:rsidSect="000B6ABB">
          <w:headerReference w:type="default" r:id="rId10"/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Pr="00850B4D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EF50FC">
        <w:t>18</w:t>
      </w:r>
      <w:r w:rsidR="00150107">
        <w:t>»</w:t>
      </w:r>
      <w:r>
        <w:t xml:space="preserve"> </w:t>
      </w:r>
      <w:r w:rsidR="00150107">
        <w:t>ию</w:t>
      </w:r>
      <w:r w:rsidR="00A62225">
        <w:t>л</w:t>
      </w:r>
      <w:r w:rsidR="00150107">
        <w:t xml:space="preserve">я </w:t>
      </w:r>
      <w:r>
        <w:t xml:space="preserve">2019 </w:t>
      </w:r>
      <w:r w:rsidRPr="00AE432B">
        <w:t>года №</w:t>
      </w:r>
      <w:r w:rsidR="00FE7A87">
        <w:t xml:space="preserve"> 407</w:t>
      </w:r>
      <w:bookmarkStart w:id="0" w:name="_GoBack"/>
      <w:bookmarkEnd w:id="0"/>
    </w:p>
    <w:p w:rsidR="005F7A21" w:rsidRDefault="005F7A21" w:rsidP="005F7A21">
      <w:pPr>
        <w:jc w:val="right"/>
      </w:pPr>
    </w:p>
    <w:p w:rsidR="005F7A21" w:rsidRPr="00961F8D" w:rsidRDefault="005F7A21" w:rsidP="005F7A21">
      <w:pPr>
        <w:jc w:val="center"/>
        <w:rPr>
          <w:b/>
          <w:sz w:val="22"/>
        </w:rPr>
      </w:pPr>
      <w:r w:rsidRPr="00961F8D">
        <w:rPr>
          <w:b/>
          <w:szCs w:val="28"/>
        </w:rPr>
        <w:t>Изменения</w:t>
      </w:r>
      <w:r>
        <w:rPr>
          <w:b/>
          <w:szCs w:val="28"/>
        </w:rPr>
        <w:t xml:space="preserve">, вносимые </w:t>
      </w:r>
      <w:r w:rsidRPr="00961F8D">
        <w:rPr>
          <w:b/>
          <w:szCs w:val="28"/>
        </w:rPr>
        <w:t>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B67087">
        <w:rPr>
          <w:b/>
          <w:szCs w:val="28"/>
        </w:rPr>
        <w:t>1</w:t>
      </w:r>
      <w:r>
        <w:rPr>
          <w:b/>
          <w:szCs w:val="28"/>
        </w:rPr>
        <w:t>9</w:t>
      </w:r>
      <w:r w:rsidRPr="00961F8D">
        <w:rPr>
          <w:b/>
          <w:szCs w:val="28"/>
        </w:rPr>
        <w:t xml:space="preserve"> году»</w:t>
      </w:r>
      <w:r w:rsidRPr="00961F8D">
        <w:rPr>
          <w:b/>
          <w:bCs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B67087">
        <w:rPr>
          <w:b/>
          <w:bCs/>
          <w:szCs w:val="28"/>
        </w:rPr>
        <w:t>19.11.2019</w:t>
      </w:r>
      <w:r>
        <w:rPr>
          <w:b/>
          <w:bCs/>
          <w:szCs w:val="28"/>
        </w:rPr>
        <w:t xml:space="preserve"> </w:t>
      </w:r>
      <w:r w:rsidRPr="00961F8D">
        <w:rPr>
          <w:b/>
          <w:bCs/>
          <w:szCs w:val="28"/>
        </w:rPr>
        <w:t>года №</w:t>
      </w:r>
      <w:r>
        <w:rPr>
          <w:b/>
          <w:bCs/>
          <w:szCs w:val="28"/>
        </w:rPr>
        <w:t>565</w:t>
      </w:r>
    </w:p>
    <w:p w:rsidR="005F7A21" w:rsidRPr="00C32C4A" w:rsidRDefault="005F7A21" w:rsidP="005F7A21">
      <w:pPr>
        <w:jc w:val="both"/>
      </w:pPr>
    </w:p>
    <w:p w:rsidR="00150107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F7A21">
        <w:t xml:space="preserve"> </w:t>
      </w:r>
      <w:r w:rsidRPr="005F7A21">
        <w:rPr>
          <w:sz w:val="24"/>
          <w:szCs w:val="24"/>
        </w:rPr>
        <w:t>Подпрограмм</w:t>
      </w:r>
      <w:r>
        <w:rPr>
          <w:sz w:val="24"/>
          <w:szCs w:val="24"/>
        </w:rPr>
        <w:t>у</w:t>
      </w:r>
      <w:r w:rsidRPr="005F7A21">
        <w:rPr>
          <w:sz w:val="24"/>
          <w:szCs w:val="24"/>
        </w:rPr>
        <w:t xml:space="preserve"> №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 </w:t>
      </w:r>
      <w:r w:rsidR="00A62225">
        <w:rPr>
          <w:sz w:val="24"/>
          <w:szCs w:val="24"/>
        </w:rPr>
        <w:t>изложить в следующей редакции</w:t>
      </w:r>
      <w:r w:rsidRPr="00C32C4A">
        <w:rPr>
          <w:sz w:val="24"/>
          <w:szCs w:val="24"/>
        </w:rPr>
        <w:t xml:space="preserve">: </w:t>
      </w:r>
    </w:p>
    <w:p w:rsidR="00150107" w:rsidRDefault="00150107" w:rsidP="005F7A21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1559"/>
        <w:gridCol w:w="1276"/>
        <w:gridCol w:w="1541"/>
        <w:gridCol w:w="18"/>
        <w:gridCol w:w="2693"/>
        <w:gridCol w:w="1701"/>
      </w:tblGrid>
      <w:tr w:rsidR="00150107" w:rsidRPr="00150107" w:rsidTr="00150107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будущем финансовом год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Всего (тыс.руб.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15010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15010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»</w:t>
            </w:r>
          </w:p>
        </w:tc>
      </w:tr>
      <w:tr w:rsidR="00F420D4" w:rsidRPr="00150107" w:rsidTr="00F420D4">
        <w:trPr>
          <w:trHeight w:val="5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F420D4" w:rsidRPr="00150107" w:rsidRDefault="00F420D4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420D4" w:rsidRPr="00150107" w:rsidRDefault="00F420D4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F420D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420D4" w:rsidRPr="00150107" w:rsidTr="006102CA">
        <w:trPr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14,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КУ «Отрадненская городская библиотека»</w:t>
            </w:r>
          </w:p>
          <w:p w:rsidR="00F420D4" w:rsidRPr="00150107" w:rsidRDefault="00F420D4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Соколов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420D4" w:rsidRPr="00150107" w:rsidTr="006102CA">
        <w:trPr>
          <w:trHeight w:val="3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F420D4" w:rsidRPr="00150107" w:rsidRDefault="00F420D4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Зименк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</w:rPr>
              <w:t>Организация и подключение пульта оперативно-диспетчерской связи к региональной автоматизированной системе централизованного опове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3751F1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Создание резерва материально-технических средств для проведения аварийно-спасательных работ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3751F1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  <w:r w:rsidR="00150107" w:rsidRPr="0015010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</w:rPr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3751F1" w:rsidP="00B81A81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модернизации местной системы оповещения</w:t>
            </w:r>
            <w:r w:rsidR="00150107" w:rsidRPr="001501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дключение и настройки пульта 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8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751F1" w:rsidRPr="00150107" w:rsidTr="0074348D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</w:rPr>
              <w:t xml:space="preserve">Обучение специалистов в области гражданской оборон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F1" w:rsidRPr="00150107" w:rsidRDefault="003751F1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751F1" w:rsidRPr="00150107" w:rsidTr="00F420D4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5D3221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</w:t>
            </w:r>
            <w:r w:rsidR="008A21A2">
              <w:rPr>
                <w:sz w:val="22"/>
                <w:szCs w:val="22"/>
                <w:lang w:eastAsia="en-US"/>
              </w:rPr>
              <w:t>МКУ «УГ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1" w:rsidRPr="00150107" w:rsidRDefault="003751F1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роведение профилактических мероприятий, обусловленных проявлением терроризма и экстремизма, для подрастающего поколения города Отрадное (проведение с КДН И ЗП Дня профилактики)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Главный секретарь - ответственный секретарь КДН и ЗП администрации МО «Город Отр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озникновения ЧС посредством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отдела по организационным вопросам администрации, Главный редактор МБУ СМИ «Редакция газеты Отрадное вчера, сегодня, зав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рганизация взаимодействия с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антитеррористической комиссией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О «Город Отрадное», силовыми ведомствами г. Отрадное, Кировского муниципального района.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рганизация осмотра административных зданий,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производственных и складских помещений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, начальник 111 ОП ОМВД РФ по Кировскому району Ленинградской области,</w:t>
            </w:r>
          </w:p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Директор ООО «</w:t>
            </w:r>
            <w:r>
              <w:rPr>
                <w:sz w:val="22"/>
                <w:szCs w:val="22"/>
                <w:lang w:eastAsia="en-US"/>
              </w:rPr>
              <w:t>УКХ</w:t>
            </w:r>
            <w:r w:rsidRPr="00150107">
              <w:rPr>
                <w:sz w:val="22"/>
                <w:szCs w:val="22"/>
                <w:lang w:eastAsia="en-US"/>
              </w:rPr>
              <w:t>» (по согласованию) Генеральный директор ООО «УК «Гарант» (по согласованию), исполнительный директор ООО «Сервис-Центр»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46229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рганизация работы межведомственной комиссии по обследованию мест массового пребывания людей, расположенных на территории МО «Город </w:t>
            </w:r>
            <w:r w:rsidRPr="00150107">
              <w:rPr>
                <w:sz w:val="22"/>
                <w:szCs w:val="22"/>
                <w:lang w:eastAsia="en-US"/>
              </w:rPr>
              <w:lastRenderedPageBreak/>
              <w:t xml:space="preserve">Отрадное», для их категорирования в области антитеррористическ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Ведущий специалист администрации, специально уполномоченный на </w:t>
            </w:r>
            <w:r w:rsidRPr="00150107">
              <w:rPr>
                <w:sz w:val="22"/>
                <w:szCs w:val="22"/>
                <w:lang w:eastAsia="en-US"/>
              </w:rPr>
              <w:lastRenderedPageBreak/>
              <w:t>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борудование надежными запорами подвальных и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чердачных помещений в учреждениях и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многоквартирных дом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Директор ООО «</w:t>
            </w:r>
            <w:r>
              <w:rPr>
                <w:sz w:val="22"/>
                <w:szCs w:val="22"/>
                <w:lang w:eastAsia="en-US"/>
              </w:rPr>
              <w:t>УКХ</w:t>
            </w:r>
            <w:r w:rsidRPr="00150107">
              <w:rPr>
                <w:sz w:val="22"/>
                <w:szCs w:val="22"/>
                <w:lang w:eastAsia="en-US"/>
              </w:rPr>
              <w:t>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пределение мест парковки всех видов автотранспорта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а территории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ачальник коммунального отдела администрации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Организация и проведение проверки готовности сил и средств, предназначенных для ликвидации возможных 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террористических актов (Ч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Директор МКУ «УГХ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Старший оперативный дежурный ЕДДС МО «Город Отр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роведение учебных тренировок с персоналом учреждений культуры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46229B">
        <w:trPr>
          <w:trHeight w:val="3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того предусмотрен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18,3</w:t>
            </w:r>
          </w:p>
        </w:tc>
      </w:tr>
    </w:tbl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150107" w:rsidRPr="00150107" w:rsidRDefault="00150107" w:rsidP="00150107">
      <w:pPr>
        <w:ind w:firstLine="567"/>
        <w:jc w:val="both"/>
      </w:pPr>
      <w:r w:rsidRPr="00150107">
        <w:t xml:space="preserve">2. Подпрограмму №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 муниципальной программы «Безопасность на территории Отрадненского городского поселения Кировского муниципального района Ленинградской области в 2019 году» </w:t>
      </w:r>
      <w:r w:rsidR="005B4BFE">
        <w:t>изложить в следующей редакции</w:t>
      </w:r>
      <w:r w:rsidR="005B4BFE" w:rsidRPr="00C32C4A">
        <w:t>:</w:t>
      </w:r>
    </w:p>
    <w:p w:rsidR="00150107" w:rsidRDefault="00150107" w:rsidP="00150107">
      <w:pPr>
        <w:jc w:val="center"/>
        <w:rPr>
          <w:b/>
          <w:u w:val="single"/>
        </w:rPr>
      </w:pPr>
    </w:p>
    <w:tbl>
      <w:tblPr>
        <w:tblW w:w="159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75"/>
        <w:gridCol w:w="1260"/>
        <w:gridCol w:w="1440"/>
        <w:gridCol w:w="1440"/>
        <w:gridCol w:w="1440"/>
        <w:gridCol w:w="3060"/>
        <w:gridCol w:w="1440"/>
      </w:tblGrid>
      <w:tr w:rsidR="00150107" w:rsidRPr="00150107" w:rsidTr="00B81A81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текуще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Всего (тыс.руб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B81A81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B81A8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46229B" w:rsidRPr="00150107" w:rsidTr="007E2223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46229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229B" w:rsidRPr="00150107" w:rsidTr="0046229B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46229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КЦ «Форту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229B" w:rsidRPr="00150107" w:rsidTr="007D708F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Обслуживание охранной пожарной сигнализации и приобретение источника бесперебойного питания, запасных элементов для пожарной сигнализации, перезарядка (покупка) огнетуши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46229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229B" w:rsidRPr="00150107" w:rsidTr="007D708F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46229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КУ «Отрадненская городская библиоте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229B" w:rsidRPr="00150107" w:rsidTr="0046229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46229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B" w:rsidRPr="00150107" w:rsidRDefault="0046229B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50,00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B81A8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становка системы противопожарной вентиляции и кондиционирован</w:t>
            </w:r>
            <w:r w:rsidR="0046229B">
              <w:rPr>
                <w:sz w:val="22"/>
                <w:szCs w:val="22"/>
                <w:lang w:eastAsia="en-US"/>
              </w:rPr>
              <w:t>ия кинозала МБУК "КЦ "Фортуна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98,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46229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183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D3CB4" w:rsidRPr="00150107" w:rsidRDefault="00BD3CB4" w:rsidP="00BD3CB4">
      <w:pPr>
        <w:jc w:val="center"/>
      </w:pPr>
    </w:p>
    <w:p w:rsidR="00150107" w:rsidRDefault="00150107" w:rsidP="005B4BFE">
      <w:pPr>
        <w:ind w:firstLine="567"/>
        <w:jc w:val="both"/>
        <w:rPr>
          <w:b/>
          <w:u w:val="single"/>
        </w:rPr>
      </w:pPr>
      <w:r w:rsidRPr="00150107">
        <w:t xml:space="preserve">3. Подпрограмма №3 </w:t>
      </w:r>
      <w:r w:rsidRPr="005B4BFE">
        <w:t>«П</w:t>
      </w:r>
      <w:r w:rsidRPr="005B4BFE">
        <w:rPr>
          <w:color w:val="000000"/>
          <w:shd w:val="clear" w:color="auto" w:fill="F0F1F5"/>
        </w:rPr>
        <w:t>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  <w:r w:rsidRPr="00150107">
        <w:t xml:space="preserve"> муниципальной программы «Безопасность на территории Отрадненского городского поселения Кировского муниципального района Ленинградской области в 2019 году» </w:t>
      </w:r>
      <w:r w:rsidR="005B4BFE">
        <w:t>изложить в следующей редакции</w:t>
      </w:r>
      <w:r w:rsidR="005B4BFE" w:rsidRPr="00C32C4A">
        <w:t>:</w:t>
      </w:r>
    </w:p>
    <w:tbl>
      <w:tblPr>
        <w:tblpPr w:leftFromText="180" w:rightFromText="180" w:bottomFromText="160" w:vertAnchor="text" w:horzAnchor="margin" w:tblpXSpec="center" w:tblpY="14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6"/>
        <w:gridCol w:w="1275"/>
        <w:gridCol w:w="1418"/>
        <w:gridCol w:w="1559"/>
        <w:gridCol w:w="1418"/>
        <w:gridCol w:w="2900"/>
        <w:gridCol w:w="1489"/>
      </w:tblGrid>
      <w:tr w:rsidR="00150107" w:rsidRPr="00150107" w:rsidTr="00150107">
        <w:trPr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текуще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Всего (тыс.руб.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15010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15010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овышение уровня общественной безопасности</w:t>
            </w:r>
          </w:p>
        </w:tc>
      </w:tr>
      <w:tr w:rsidR="00150107" w:rsidRPr="00150107" w:rsidTr="0046229B">
        <w:trPr>
          <w:trHeight w:val="4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10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Расширение и обслуживание АПК АИС «Безопас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46229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420D4" w:rsidRPr="00150107" w:rsidTr="0046229B">
        <w:trPr>
          <w:trHeight w:val="51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pStyle w:val="10"/>
              <w:spacing w:line="256" w:lineRule="auto"/>
              <w:ind w:left="357" w:hanging="357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редотвращение противоправного поведения в общественных мес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46229B" w:rsidRDefault="00F420D4" w:rsidP="0046229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  <w:r w:rsidRPr="00150107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420D4" w:rsidRPr="00150107" w:rsidTr="0046229B">
        <w:trPr>
          <w:trHeight w:val="3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pStyle w:val="10"/>
              <w:spacing w:line="256" w:lineRule="auto"/>
              <w:ind w:left="357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46229B" w:rsidRDefault="00F420D4" w:rsidP="0046229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4" w:rsidRPr="00150107" w:rsidRDefault="00F420D4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 xml:space="preserve">455,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D3CB4" w:rsidRDefault="00BD3CB4" w:rsidP="00BD3CB4">
      <w:pPr>
        <w:rPr>
          <w:b/>
        </w:rPr>
      </w:pPr>
    </w:p>
    <w:tbl>
      <w:tblPr>
        <w:tblStyle w:val="-43"/>
        <w:tblpPr w:leftFromText="180" w:rightFromText="180" w:bottomFromText="160" w:vertAnchor="text" w:horzAnchor="margin" w:tblpXSpec="center" w:tblpY="158"/>
        <w:tblW w:w="15921" w:type="dxa"/>
        <w:tblLook w:val="04A0" w:firstRow="1" w:lastRow="0" w:firstColumn="1" w:lastColumn="0" w:noHBand="0" w:noVBand="1"/>
      </w:tblPr>
      <w:tblGrid>
        <w:gridCol w:w="9493"/>
        <w:gridCol w:w="6428"/>
      </w:tblGrid>
      <w:tr w:rsidR="00BB0A72" w:rsidRPr="00BB0A72" w:rsidTr="0015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BD3CB4" w:rsidRPr="00BB0A72" w:rsidRDefault="00BD3CB4" w:rsidP="005A58EE">
            <w:pPr>
              <w:spacing w:line="256" w:lineRule="auto"/>
              <w:ind w:left="900"/>
              <w:rPr>
                <w:color w:val="auto"/>
                <w:lang w:eastAsia="en-US"/>
              </w:rPr>
            </w:pPr>
            <w:r w:rsidRPr="00BB0A72">
              <w:rPr>
                <w:color w:val="auto"/>
                <w:lang w:eastAsia="en-US"/>
              </w:rPr>
              <w:t>Итого по программе:</w:t>
            </w:r>
          </w:p>
        </w:tc>
        <w:tc>
          <w:tcPr>
            <w:tcW w:w="6428" w:type="dxa"/>
          </w:tcPr>
          <w:p w:rsidR="00BD3CB4" w:rsidRPr="00BB0A72" w:rsidRDefault="00F56520" w:rsidP="005A58EE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2</w:t>
            </w:r>
            <w:r w:rsidR="00E15333">
              <w:rPr>
                <w:color w:val="auto"/>
                <w:lang w:eastAsia="en-US"/>
              </w:rPr>
              <w:t>5</w:t>
            </w:r>
            <w:r>
              <w:rPr>
                <w:color w:val="auto"/>
                <w:lang w:eastAsia="en-US"/>
              </w:rPr>
              <w:t>6</w:t>
            </w:r>
            <w:r w:rsidR="005930B3">
              <w:rPr>
                <w:color w:val="auto"/>
                <w:lang w:eastAsia="en-US"/>
              </w:rPr>
              <w:t>,</w:t>
            </w:r>
            <w:r w:rsidR="00E15333">
              <w:rPr>
                <w:color w:val="auto"/>
                <w:lang w:eastAsia="en-US"/>
              </w:rPr>
              <w:t>3</w:t>
            </w:r>
            <w:r w:rsidR="005930B3">
              <w:rPr>
                <w:color w:val="auto"/>
                <w:lang w:eastAsia="en-US"/>
              </w:rPr>
              <w:t xml:space="preserve"> </w:t>
            </w:r>
            <w:r w:rsidR="00BD3CB4" w:rsidRPr="00BB0A72">
              <w:rPr>
                <w:color w:val="auto"/>
                <w:lang w:eastAsia="en-US"/>
              </w:rPr>
              <w:t>тыс. руб.</w:t>
            </w:r>
          </w:p>
        </w:tc>
      </w:tr>
    </w:tbl>
    <w:p w:rsidR="00E055F9" w:rsidRDefault="00E055F9"/>
    <w:sectPr w:rsidR="00E055F9" w:rsidSect="00BB0A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26" w:rsidRDefault="00480526" w:rsidP="003751F1">
      <w:r>
        <w:separator/>
      </w:r>
    </w:p>
  </w:endnote>
  <w:endnote w:type="continuationSeparator" w:id="0">
    <w:p w:rsidR="00480526" w:rsidRDefault="00480526" w:rsidP="0037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26" w:rsidRDefault="00480526" w:rsidP="003751F1">
      <w:r>
        <w:separator/>
      </w:r>
    </w:p>
  </w:footnote>
  <w:footnote w:type="continuationSeparator" w:id="0">
    <w:p w:rsidR="00480526" w:rsidRDefault="00480526" w:rsidP="0037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F1" w:rsidRDefault="003751F1" w:rsidP="003751F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86B83"/>
    <w:rsid w:val="00087E44"/>
    <w:rsid w:val="000B6ABB"/>
    <w:rsid w:val="00150107"/>
    <w:rsid w:val="00187BE9"/>
    <w:rsid w:val="001B6D6D"/>
    <w:rsid w:val="002216F7"/>
    <w:rsid w:val="00235C09"/>
    <w:rsid w:val="00291E51"/>
    <w:rsid w:val="003751F1"/>
    <w:rsid w:val="003C6968"/>
    <w:rsid w:val="003D3DA6"/>
    <w:rsid w:val="003F67C5"/>
    <w:rsid w:val="0043241D"/>
    <w:rsid w:val="0046229B"/>
    <w:rsid w:val="00475F62"/>
    <w:rsid w:val="00480526"/>
    <w:rsid w:val="0049483C"/>
    <w:rsid w:val="004B70E1"/>
    <w:rsid w:val="004C4A71"/>
    <w:rsid w:val="004F2468"/>
    <w:rsid w:val="0052477D"/>
    <w:rsid w:val="00541847"/>
    <w:rsid w:val="005930B3"/>
    <w:rsid w:val="005A58EE"/>
    <w:rsid w:val="005B4BFE"/>
    <w:rsid w:val="005D3221"/>
    <w:rsid w:val="005F7A21"/>
    <w:rsid w:val="00617294"/>
    <w:rsid w:val="00623DAC"/>
    <w:rsid w:val="00627B03"/>
    <w:rsid w:val="00637EA5"/>
    <w:rsid w:val="00655409"/>
    <w:rsid w:val="006623EB"/>
    <w:rsid w:val="006C4925"/>
    <w:rsid w:val="00730678"/>
    <w:rsid w:val="00740FE3"/>
    <w:rsid w:val="007F42C8"/>
    <w:rsid w:val="00831C3D"/>
    <w:rsid w:val="0083389F"/>
    <w:rsid w:val="00866B0A"/>
    <w:rsid w:val="008A21A2"/>
    <w:rsid w:val="008F3366"/>
    <w:rsid w:val="00963B9D"/>
    <w:rsid w:val="009C2C8E"/>
    <w:rsid w:val="00A62225"/>
    <w:rsid w:val="00AA2D5C"/>
    <w:rsid w:val="00AA5CFB"/>
    <w:rsid w:val="00B67087"/>
    <w:rsid w:val="00BB0A72"/>
    <w:rsid w:val="00BD3CB4"/>
    <w:rsid w:val="00C15616"/>
    <w:rsid w:val="00D037CC"/>
    <w:rsid w:val="00DD4E2D"/>
    <w:rsid w:val="00DF0329"/>
    <w:rsid w:val="00E055F9"/>
    <w:rsid w:val="00E15333"/>
    <w:rsid w:val="00E4674B"/>
    <w:rsid w:val="00EF50FC"/>
    <w:rsid w:val="00F26FA4"/>
    <w:rsid w:val="00F420D4"/>
    <w:rsid w:val="00F56520"/>
    <w:rsid w:val="00F813B0"/>
    <w:rsid w:val="00FE7A87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3751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5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751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5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otradnoe-na-nve-h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116-AC62-44FF-9731-5DD92B7F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cp:lastPrinted>2019-07-18T10:02:00Z</cp:lastPrinted>
  <dcterms:created xsi:type="dcterms:W3CDTF">2019-07-12T13:34:00Z</dcterms:created>
  <dcterms:modified xsi:type="dcterms:W3CDTF">2019-07-18T14:46:00Z</dcterms:modified>
</cp:coreProperties>
</file>